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0935CF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7822FA" w:rsidRDefault="001D4C80" w:rsidP="00A84262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A4E95" w:rsidRPr="009D4D6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9D4D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9D4D6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07D9B" w:rsidRPr="00DF7D9D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е «б» пункта 1 статьи 1 число «</w:t>
      </w:r>
      <w:r w:rsidR="00DF7D9D" w:rsidRPr="00DF7D9D">
        <w:rPr>
          <w:rFonts w:ascii="Times New Roman" w:hAnsi="Times New Roman" w:cs="Times New Roman"/>
          <w:sz w:val="24"/>
          <w:szCs w:val="24"/>
          <w:lang w:eastAsia="ru-RU"/>
        </w:rPr>
        <w:t>3 107 691,32</w:t>
      </w:r>
      <w:r w:rsidR="00A07D9B" w:rsidRPr="00DF7D9D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A07D9B" w:rsidRPr="00CF4E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</w:t>
      </w:r>
      <w:r w:rsidR="00A07D9B" w:rsidRPr="00AC2D3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22713" w:rsidRPr="00AC2D3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C2D35" w:rsidRPr="00AC2D3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71B16" w:rsidRPr="00AC2D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2D35" w:rsidRPr="00AC2D35">
        <w:rPr>
          <w:rFonts w:ascii="Times New Roman" w:hAnsi="Times New Roman" w:cs="Times New Roman"/>
          <w:sz w:val="24"/>
          <w:szCs w:val="24"/>
          <w:lang w:eastAsia="ru-RU"/>
        </w:rPr>
        <w:t>51 330,68</w:t>
      </w:r>
      <w:r w:rsidR="00193065" w:rsidRPr="00AC2D3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266F6" w:rsidRPr="00D85137" w:rsidRDefault="001D4C80" w:rsidP="00326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266F6" w:rsidRPr="00894A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3266F6" w:rsidRPr="00894A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одпункте «в» пункта 1 статьи 1 число «</w:t>
      </w:r>
      <w:r w:rsidR="003266F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66F6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3266F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6F6">
        <w:rPr>
          <w:rFonts w:ascii="Times New Roman" w:hAnsi="Times New Roman" w:cs="Times New Roman"/>
          <w:color w:val="000000" w:themeColor="text1"/>
          <w:sz w:val="24"/>
          <w:szCs w:val="24"/>
        </w:rPr>
        <w:t>017</w:t>
      </w:r>
      <w:r w:rsidR="003266F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66F6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3266F6" w:rsidRPr="00894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числом                         </w:t>
      </w:r>
      <w:r w:rsidR="003266F6" w:rsidRPr="00D85137">
        <w:rPr>
          <w:rFonts w:ascii="Times New Roman" w:hAnsi="Times New Roman" w:cs="Times New Roman"/>
          <w:sz w:val="24"/>
          <w:szCs w:val="24"/>
        </w:rPr>
        <w:t>«217 657,09», число «140 587,73» заменить числом «184 227,09»</w:t>
      </w:r>
      <w:r w:rsidR="003266F6" w:rsidRPr="00D8513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266F6" w:rsidRPr="00D85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E46" w:rsidRDefault="00AB6E46" w:rsidP="00AB6E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) в подпункте «б» пункта 2 статьи 1 число «</w:t>
      </w:r>
      <w:r w:rsidR="00E1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8 802,3</w:t>
      </w:r>
      <w:r w:rsidR="00855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заменить числом        </w:t>
      </w:r>
      <w:r w:rsidR="00E1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«</w:t>
      </w:r>
      <w:r w:rsidR="00855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8</w:t>
      </w:r>
      <w:r w:rsidR="00DC797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5E8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33,30</w:t>
      </w:r>
      <w:r w:rsidR="00E13C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006CD" w:rsidRPr="00AB6E46" w:rsidRDefault="00B006CD" w:rsidP="00AB6E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F4AB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7F4ABA">
        <w:rPr>
          <w:rFonts w:ascii="Times New Roman" w:hAnsi="Times New Roman" w:cs="Times New Roman"/>
          <w:sz w:val="24"/>
          <w:szCs w:val="24"/>
        </w:rPr>
        <w:t>в 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4ABA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F4ABA">
        <w:rPr>
          <w:rFonts w:ascii="Times New Roman" w:hAnsi="Times New Roman" w:cs="Times New Roman"/>
          <w:sz w:val="24"/>
          <w:szCs w:val="24"/>
        </w:rPr>
        <w:t xml:space="preserve"> число «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4A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183,0» заменить числом </w:t>
      </w:r>
      <w:r w:rsidRPr="007F4A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6 187,99</w:t>
      </w:r>
      <w:r w:rsidRPr="007F4ABA">
        <w:rPr>
          <w:rFonts w:ascii="Times New Roman" w:hAnsi="Times New Roman" w:cs="Times New Roman"/>
          <w:sz w:val="24"/>
          <w:szCs w:val="24"/>
        </w:rPr>
        <w:t>»;</w:t>
      </w:r>
    </w:p>
    <w:p w:rsidR="001A0A47" w:rsidRPr="00C44791" w:rsidRDefault="00B006CD" w:rsidP="00A84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2706C"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C44791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C44791">
        <w:rPr>
          <w:rFonts w:ascii="Times New Roman" w:hAnsi="Times New Roman" w:cs="Times New Roman"/>
          <w:sz w:val="24"/>
          <w:szCs w:val="24"/>
        </w:rPr>
        <w:t>3</w:t>
      </w:r>
      <w:r w:rsidR="0012706C" w:rsidRPr="00C44791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EB379E" w:rsidRPr="00C44791">
        <w:rPr>
          <w:rFonts w:ascii="Times New Roman" w:hAnsi="Times New Roman" w:cs="Times New Roman"/>
          <w:sz w:val="24"/>
          <w:szCs w:val="24"/>
        </w:rPr>
        <w:t>1</w:t>
      </w:r>
      <w:r w:rsidR="00EE293F" w:rsidRPr="00C44791">
        <w:rPr>
          <w:rFonts w:ascii="Times New Roman" w:hAnsi="Times New Roman" w:cs="Times New Roman"/>
          <w:sz w:val="24"/>
          <w:szCs w:val="24"/>
        </w:rPr>
        <w:t>3</w:t>
      </w:r>
      <w:r w:rsidR="006A0F9A" w:rsidRPr="00C44791">
        <w:rPr>
          <w:rFonts w:ascii="Times New Roman" w:hAnsi="Times New Roman" w:cs="Times New Roman"/>
          <w:sz w:val="24"/>
          <w:szCs w:val="24"/>
        </w:rPr>
        <w:t>1</w:t>
      </w:r>
      <w:r w:rsidR="00EB379E" w:rsidRPr="00C44791">
        <w:rPr>
          <w:rFonts w:ascii="Times New Roman" w:hAnsi="Times New Roman" w:cs="Times New Roman"/>
          <w:sz w:val="24"/>
          <w:szCs w:val="24"/>
        </w:rPr>
        <w:t> </w:t>
      </w:r>
      <w:r w:rsidR="006A0F9A" w:rsidRPr="00C44791">
        <w:rPr>
          <w:rFonts w:ascii="Times New Roman" w:hAnsi="Times New Roman" w:cs="Times New Roman"/>
          <w:sz w:val="24"/>
          <w:szCs w:val="24"/>
        </w:rPr>
        <w:t>794</w:t>
      </w:r>
      <w:r w:rsidR="00EB379E" w:rsidRPr="00C44791">
        <w:rPr>
          <w:rFonts w:ascii="Times New Roman" w:hAnsi="Times New Roman" w:cs="Times New Roman"/>
          <w:sz w:val="24"/>
          <w:szCs w:val="24"/>
        </w:rPr>
        <w:t>,</w:t>
      </w:r>
      <w:r w:rsidR="006A0F9A" w:rsidRPr="00C44791">
        <w:rPr>
          <w:rFonts w:ascii="Times New Roman" w:hAnsi="Times New Roman" w:cs="Times New Roman"/>
          <w:sz w:val="24"/>
          <w:szCs w:val="24"/>
        </w:rPr>
        <w:t>64</w:t>
      </w:r>
      <w:r w:rsidR="00E34A9B" w:rsidRPr="00C44791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BA3A32" w:rsidRPr="00C447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706C" w:rsidRPr="00C44791">
        <w:rPr>
          <w:rFonts w:ascii="Times New Roman" w:hAnsi="Times New Roman" w:cs="Times New Roman"/>
          <w:sz w:val="24"/>
          <w:szCs w:val="24"/>
        </w:rPr>
        <w:t>«</w:t>
      </w:r>
      <w:r w:rsidR="00516AB8" w:rsidRPr="00C44791">
        <w:rPr>
          <w:rFonts w:ascii="Times New Roman" w:hAnsi="Times New Roman" w:cs="Times New Roman"/>
          <w:sz w:val="24"/>
          <w:szCs w:val="24"/>
        </w:rPr>
        <w:t>13</w:t>
      </w:r>
      <w:r w:rsidR="006A0F9A" w:rsidRPr="00C44791">
        <w:rPr>
          <w:rFonts w:ascii="Times New Roman" w:hAnsi="Times New Roman" w:cs="Times New Roman"/>
          <w:sz w:val="24"/>
          <w:szCs w:val="24"/>
        </w:rPr>
        <w:t>4</w:t>
      </w:r>
      <w:r w:rsidR="00516AB8" w:rsidRPr="00C44791">
        <w:rPr>
          <w:rFonts w:ascii="Times New Roman" w:hAnsi="Times New Roman" w:cs="Times New Roman"/>
          <w:sz w:val="24"/>
          <w:szCs w:val="24"/>
        </w:rPr>
        <w:t> </w:t>
      </w:r>
      <w:r w:rsidR="006A0F9A" w:rsidRPr="00C44791">
        <w:rPr>
          <w:rFonts w:ascii="Times New Roman" w:hAnsi="Times New Roman" w:cs="Times New Roman"/>
          <w:sz w:val="24"/>
          <w:szCs w:val="24"/>
        </w:rPr>
        <w:t>081</w:t>
      </w:r>
      <w:r w:rsidR="00516AB8" w:rsidRPr="00C44791">
        <w:rPr>
          <w:rFonts w:ascii="Times New Roman" w:hAnsi="Times New Roman" w:cs="Times New Roman"/>
          <w:sz w:val="24"/>
          <w:szCs w:val="24"/>
        </w:rPr>
        <w:t>,</w:t>
      </w:r>
      <w:r w:rsidR="006A0F9A" w:rsidRPr="00C44791">
        <w:rPr>
          <w:rFonts w:ascii="Times New Roman" w:hAnsi="Times New Roman" w:cs="Times New Roman"/>
          <w:sz w:val="24"/>
          <w:szCs w:val="24"/>
        </w:rPr>
        <w:t>38</w:t>
      </w:r>
      <w:r w:rsidR="002A3F66" w:rsidRPr="00C44791">
        <w:rPr>
          <w:rFonts w:ascii="Times New Roman" w:hAnsi="Times New Roman" w:cs="Times New Roman"/>
          <w:sz w:val="24"/>
          <w:szCs w:val="24"/>
        </w:rPr>
        <w:t>»</w:t>
      </w:r>
      <w:r w:rsidR="0012706C" w:rsidRPr="00C44791">
        <w:rPr>
          <w:rFonts w:ascii="Times New Roman" w:hAnsi="Times New Roman" w:cs="Times New Roman"/>
          <w:sz w:val="24"/>
          <w:szCs w:val="24"/>
        </w:rPr>
        <w:t>;</w:t>
      </w:r>
    </w:p>
    <w:p w:rsidR="007D7B24" w:rsidRDefault="00B006CD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E3A55"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34A9B"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втором пункта 2 статьи 23 </w:t>
      </w:r>
      <w:r w:rsidR="00C37200" w:rsidRPr="00C44791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2F36E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 032</w:t>
      </w:r>
      <w:r w:rsidR="007F4ABA" w:rsidRPr="00C4479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370249" w:rsidRPr="00C44791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70249"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9498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19498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37200" w:rsidRPr="00C4479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0F9A" w:rsidRPr="00C44791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="00C37200" w:rsidRPr="00C447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94981">
        <w:rPr>
          <w:rFonts w:ascii="Times New Roman" w:hAnsi="Times New Roman" w:cs="Times New Roman"/>
          <w:sz w:val="24"/>
          <w:szCs w:val="24"/>
          <w:lang w:eastAsia="ru-RU"/>
        </w:rPr>
        <w:t xml:space="preserve">, число </w:t>
      </w:r>
      <w:r w:rsidR="008C476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94981">
        <w:rPr>
          <w:rFonts w:ascii="Times New Roman" w:hAnsi="Times New Roman" w:cs="Times New Roman"/>
          <w:sz w:val="24"/>
          <w:szCs w:val="24"/>
          <w:lang w:eastAsia="ru-RU"/>
        </w:rPr>
        <w:t xml:space="preserve">4 820,0» заменить числом </w:t>
      </w:r>
      <w:r w:rsidR="008C476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94981">
        <w:rPr>
          <w:rFonts w:ascii="Times New Roman" w:hAnsi="Times New Roman" w:cs="Times New Roman"/>
          <w:sz w:val="24"/>
          <w:szCs w:val="24"/>
          <w:lang w:eastAsia="ru-RU"/>
        </w:rPr>
        <w:t>3 780,00»</w:t>
      </w:r>
      <w:r w:rsidR="00E34A9B" w:rsidRPr="00C4479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13B10" w:rsidRPr="001D4C80" w:rsidRDefault="00B006CD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53A6" w:rsidRPr="00E96A37">
        <w:rPr>
          <w:rFonts w:ascii="Times New Roman" w:hAnsi="Times New Roman" w:cs="Times New Roman"/>
          <w:sz w:val="24"/>
          <w:szCs w:val="24"/>
        </w:rPr>
        <w:t>)</w:t>
      </w:r>
      <w:r w:rsidR="00502844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E96A37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E96A37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E96A37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E96A37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E96A3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E96A37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</w:t>
      </w:r>
      <w:r w:rsidR="00502844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1D4C80" w:rsidRPr="001D4C8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02844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1D4C80" w:rsidRDefault="00B006CD" w:rsidP="00E354D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E354D1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="00E354D1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E354D1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E354D1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E354D1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2019 и 2020 годов» изложить в редакции согласно </w:t>
      </w:r>
      <w:r w:rsidR="00E354D1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1D4C80" w:rsidRPr="001D4C8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354D1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1D4C80" w:rsidRDefault="00B006CD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74239" w:rsidRPr="000E2C1B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0E2C1B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0E2C1B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0E2C1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E2C1B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0E2C1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="00674239" w:rsidRPr="00CF4E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74239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D4C80" w:rsidRPr="001D4C8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1D4C80" w:rsidRDefault="00B006CD" w:rsidP="0097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10</w:t>
      </w:r>
      <w:r w:rsidR="000E2C1B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1D4C80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974BFB"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7 «Ведомственная структура расходов бюджета городского округа Реутов на плановый период 2019 и 2020 годов» изложить в редакции согласно </w:t>
      </w:r>
      <w:r w:rsidR="00974BFB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1D4C80" w:rsidRPr="001D4C8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74BFB" w:rsidRPr="001D4C8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2869EC" w:rsidRDefault="002E2EC0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65C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006CD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5D65C0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5D65C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5D65C0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  в редакции согласно </w:t>
      </w:r>
      <w:r w:rsidR="00502844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2869EC" w:rsidRPr="002869E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E42C3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2869E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2869EC" w:rsidRDefault="00CF56C5" w:rsidP="00CF5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006C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</w:t>
      </w:r>
      <w:proofErr w:type="spellStart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C625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2019 и 2020 годов» 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в редакции согласно приложению № </w:t>
      </w:r>
      <w:r w:rsidR="002869EC" w:rsidRPr="002869E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2869EC" w:rsidRDefault="00044F73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69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006C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2529E" w:rsidRPr="002869E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2869E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2869E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9EC" w:rsidRPr="002869E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D1A94"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;</w:t>
      </w:r>
    </w:p>
    <w:p w:rsidR="005C22FF" w:rsidRPr="002869EC" w:rsidRDefault="005C22FF" w:rsidP="005C22F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D0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D7ABB" w:rsidRPr="005D7D0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006C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D1A94" w:rsidRPr="005D7D0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D1A94" w:rsidRPr="00CF4EC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F2232" w:rsidRPr="005D7D0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5D7D00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5D7D0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5D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Pr="005D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5D7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Pr="005D7D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5D7D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5D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D00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2869EC" w:rsidRPr="002869E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869E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02341" w:rsidRPr="0026025B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174"/>
    <w:rsid w:val="00015229"/>
    <w:rsid w:val="000176DE"/>
    <w:rsid w:val="00022DDE"/>
    <w:rsid w:val="00023138"/>
    <w:rsid w:val="00024C3B"/>
    <w:rsid w:val="00032D54"/>
    <w:rsid w:val="0003349F"/>
    <w:rsid w:val="000337E3"/>
    <w:rsid w:val="0003402D"/>
    <w:rsid w:val="0003437A"/>
    <w:rsid w:val="00041B33"/>
    <w:rsid w:val="00044F73"/>
    <w:rsid w:val="00045FEC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61DD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5C9D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6EC7"/>
    <w:rsid w:val="00147819"/>
    <w:rsid w:val="00147B4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981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4C80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81552"/>
    <w:rsid w:val="0028679D"/>
    <w:rsid w:val="002869EC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7593"/>
    <w:rsid w:val="002B7F4E"/>
    <w:rsid w:val="002C07AC"/>
    <w:rsid w:val="002C7A54"/>
    <w:rsid w:val="002D440B"/>
    <w:rsid w:val="002D54DF"/>
    <w:rsid w:val="002D6F2E"/>
    <w:rsid w:val="002E2EC0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A85"/>
    <w:rsid w:val="0045261A"/>
    <w:rsid w:val="00453174"/>
    <w:rsid w:val="00454872"/>
    <w:rsid w:val="00456D78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431F"/>
    <w:rsid w:val="004C5905"/>
    <w:rsid w:val="004D01EE"/>
    <w:rsid w:val="004D05A4"/>
    <w:rsid w:val="004D158C"/>
    <w:rsid w:val="004D6A6D"/>
    <w:rsid w:val="004E26A7"/>
    <w:rsid w:val="004E3DDA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466A5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71FB"/>
    <w:rsid w:val="005C22FF"/>
    <w:rsid w:val="005C26CB"/>
    <w:rsid w:val="005C3836"/>
    <w:rsid w:val="005C4725"/>
    <w:rsid w:val="005C495C"/>
    <w:rsid w:val="005C783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E2A"/>
    <w:rsid w:val="006A6349"/>
    <w:rsid w:val="006B029C"/>
    <w:rsid w:val="006B04B3"/>
    <w:rsid w:val="006B0596"/>
    <w:rsid w:val="006C1B6D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583"/>
    <w:rsid w:val="006F3AD4"/>
    <w:rsid w:val="006F4020"/>
    <w:rsid w:val="00700722"/>
    <w:rsid w:val="007007FD"/>
    <w:rsid w:val="007014C5"/>
    <w:rsid w:val="00712B6B"/>
    <w:rsid w:val="00714165"/>
    <w:rsid w:val="00715E08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55E8B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7A4"/>
    <w:rsid w:val="00956E5D"/>
    <w:rsid w:val="009571BA"/>
    <w:rsid w:val="00961A39"/>
    <w:rsid w:val="00964741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E99"/>
    <w:rsid w:val="009C14CD"/>
    <w:rsid w:val="009C2469"/>
    <w:rsid w:val="009C42F3"/>
    <w:rsid w:val="009D4B72"/>
    <w:rsid w:val="009D4D6C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1389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56E1"/>
    <w:rsid w:val="00C46AA3"/>
    <w:rsid w:val="00C46F10"/>
    <w:rsid w:val="00C5093A"/>
    <w:rsid w:val="00C5285C"/>
    <w:rsid w:val="00C552CE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45F0"/>
    <w:rsid w:val="00C86D00"/>
    <w:rsid w:val="00C90C11"/>
    <w:rsid w:val="00C92966"/>
    <w:rsid w:val="00C931D1"/>
    <w:rsid w:val="00C93F24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917B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975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F1F75"/>
    <w:rsid w:val="00DF5ECD"/>
    <w:rsid w:val="00DF640A"/>
    <w:rsid w:val="00DF6C36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40CEF"/>
    <w:rsid w:val="00F4103E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58D2"/>
    <w:rsid w:val="00F863D1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2CBF"/>
    <w:rsid w:val="00FB52CB"/>
    <w:rsid w:val="00FB5EAE"/>
    <w:rsid w:val="00FB5EEF"/>
    <w:rsid w:val="00FB60F1"/>
    <w:rsid w:val="00FB708F"/>
    <w:rsid w:val="00FB7593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B5A4-C1C6-45BA-BBFB-8E65822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2</Pages>
  <Words>59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chkarevaaa</cp:lastModifiedBy>
  <cp:revision>764</cp:revision>
  <cp:lastPrinted>2018-04-06T07:36:00Z</cp:lastPrinted>
  <dcterms:created xsi:type="dcterms:W3CDTF">2014-03-26T11:48:00Z</dcterms:created>
  <dcterms:modified xsi:type="dcterms:W3CDTF">2018-07-17T13:47:00Z</dcterms:modified>
</cp:coreProperties>
</file>